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A2" w:rsidRPr="009865C5" w:rsidRDefault="00C23CA2" w:rsidP="00C23CA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Тематический план уроков обучение грамоте</w:t>
      </w:r>
    </w:p>
    <w:tbl>
      <w:tblPr>
        <w:tblpPr w:leftFromText="180" w:rightFromText="180" w:vertAnchor="text" w:horzAnchor="margin" w:tblpY="18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639"/>
        <w:gridCol w:w="1276"/>
        <w:gridCol w:w="1276"/>
        <w:gridCol w:w="1134"/>
        <w:gridCol w:w="708"/>
        <w:gridCol w:w="851"/>
        <w:gridCol w:w="733"/>
        <w:gridCol w:w="1701"/>
      </w:tblGrid>
      <w:tr w:rsidR="006E6223" w:rsidRPr="009865C5" w:rsidTr="006E6223">
        <w:trPr>
          <w:trHeight w:val="615"/>
        </w:trPr>
        <w:tc>
          <w:tcPr>
            <w:tcW w:w="674" w:type="dxa"/>
            <w:vMerge w:val="restart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2CA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2CAD">
              <w:rPr>
                <w:sz w:val="28"/>
                <w:szCs w:val="28"/>
              </w:rPr>
              <w:t>/</w:t>
            </w:r>
            <w:proofErr w:type="spellStart"/>
            <w:r w:rsidRPr="00692CA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9" w:type="dxa"/>
            <w:vMerge w:val="restart"/>
          </w:tcPr>
          <w:p w:rsidR="006E6223" w:rsidRPr="0053127A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3127A">
              <w:rPr>
                <w:sz w:val="28"/>
                <w:szCs w:val="28"/>
              </w:rPr>
              <w:t>Наименование разделов и темы уроков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1134" w:type="dxa"/>
            <w:vMerge w:val="restart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 xml:space="preserve"> Всего часов</w:t>
            </w:r>
          </w:p>
        </w:tc>
        <w:tc>
          <w:tcPr>
            <w:tcW w:w="2292" w:type="dxa"/>
            <w:gridSpan w:val="3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Сроки проведения</w:t>
            </w:r>
          </w:p>
        </w:tc>
      </w:tr>
      <w:tr w:rsidR="006E6223" w:rsidRPr="009865C5" w:rsidTr="006E6223">
        <w:trPr>
          <w:trHeight w:val="1105"/>
        </w:trPr>
        <w:tc>
          <w:tcPr>
            <w:tcW w:w="674" w:type="dxa"/>
            <w:vMerge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  <w:vMerge/>
          </w:tcPr>
          <w:p w:rsidR="006E6223" w:rsidRPr="0053127A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я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пи-сей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92CAD">
              <w:rPr>
                <w:sz w:val="28"/>
                <w:szCs w:val="28"/>
              </w:rPr>
              <w:t>Ла</w:t>
            </w:r>
            <w:proofErr w:type="spellEnd"/>
            <w:r w:rsidRPr="00692CAD">
              <w:rPr>
                <w:sz w:val="28"/>
                <w:szCs w:val="28"/>
              </w:rPr>
              <w:t xml:space="preserve"> </w:t>
            </w:r>
            <w:proofErr w:type="spellStart"/>
            <w:r w:rsidRPr="00692CAD">
              <w:rPr>
                <w:sz w:val="28"/>
                <w:szCs w:val="28"/>
              </w:rPr>
              <w:t>бо</w:t>
            </w:r>
            <w:proofErr w:type="spellEnd"/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92CAD">
              <w:rPr>
                <w:sz w:val="28"/>
                <w:szCs w:val="28"/>
              </w:rPr>
              <w:t>рат</w:t>
            </w:r>
            <w:proofErr w:type="spellEnd"/>
          </w:p>
        </w:tc>
        <w:tc>
          <w:tcPr>
            <w:tcW w:w="851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Кон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92CAD">
              <w:rPr>
                <w:sz w:val="28"/>
                <w:szCs w:val="28"/>
              </w:rPr>
              <w:t>тр</w:t>
            </w:r>
            <w:proofErr w:type="spellEnd"/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Экс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кур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2CAD">
              <w:rPr>
                <w:sz w:val="28"/>
                <w:szCs w:val="28"/>
              </w:rPr>
              <w:t>сия</w:t>
            </w:r>
          </w:p>
        </w:tc>
        <w:tc>
          <w:tcPr>
            <w:tcW w:w="1701" w:type="dxa"/>
            <w:vMerge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C43E43" w:rsidRDefault="006E6223" w:rsidP="006E6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D1451">
              <w:rPr>
                <w:b/>
                <w:bCs/>
                <w:i/>
                <w:iCs/>
                <w:sz w:val="28"/>
                <w:szCs w:val="28"/>
              </w:rPr>
              <w:t>Добуквенны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период (42</w:t>
            </w:r>
            <w:r w:rsidRPr="000D1451">
              <w:rPr>
                <w:b/>
                <w:bCs/>
                <w:i/>
                <w:iCs/>
                <w:sz w:val="28"/>
                <w:szCs w:val="28"/>
              </w:rPr>
              <w:t xml:space="preserve"> ч.)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1451">
              <w:rPr>
                <w:b/>
                <w:bCs/>
                <w:i/>
                <w:iCs/>
                <w:sz w:val="28"/>
                <w:szCs w:val="28"/>
              </w:rPr>
              <w:t xml:space="preserve">Речь, практика речевой деятельности </w:t>
            </w:r>
            <w:proofErr w:type="gramStart"/>
            <w:r w:rsidRPr="000D1451">
              <w:rPr>
                <w:b/>
                <w:bCs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0D1451">
              <w:rPr>
                <w:b/>
                <w:bCs/>
                <w:i/>
                <w:iCs/>
                <w:sz w:val="28"/>
                <w:szCs w:val="28"/>
              </w:rPr>
              <w:t>9 ч. )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ечь как способ общения людей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1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Деловые сообщения и словесные рисунки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17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ечь устная и письменная</w:t>
            </w:r>
            <w:r w:rsidRPr="000D145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-19</w:t>
            </w:r>
          </w:p>
        </w:tc>
        <w:tc>
          <w:tcPr>
            <w:tcW w:w="1276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. Гигиенические требования к посадке, положению ручки при письме. Знакомство с разлиновкой прописи. Знакомство со штриховкой и разными её видам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1</w:t>
            </w:r>
          </w:p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 - 9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Предложение и слово (4 ч.)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едложение как способ выра</w:t>
            </w: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жения мысл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лово как название чего-либо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2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, элементы орфографии. Гигиенические требования к положению тетради и руки. Знакомство с первыми элементами букв. Раздельное написание слов, прописная буква в начале предложений и именах собственных (без термина) как «опасные при письме места»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3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Фонетика. Каллиграфия (29</w:t>
            </w:r>
            <w:r w:rsidRPr="000D145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лог как минимальная произносительная единица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7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вуки реч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- 3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вуки гласные и согласные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- 3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Ударение. Ударные и безударные гласные звук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- 4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огласные звуки: твёрдые и мягкие, звонкие и глухие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- 58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. Продолжение знакомства с элементами букв. Три вида соединений элементов букв: верхнее, среднее и нижнее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39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Основной период (151</w:t>
            </w:r>
            <w:r w:rsidRPr="000D145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ч.)</w:t>
            </w:r>
          </w:p>
          <w:p w:rsidR="006E6223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Графика. Каллиграфия. Элементы орфографии 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рвые буквы гласных звуков: А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О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И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ы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Э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э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- 6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ы непарных звонких (сонорных) согласных звуков: Л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л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М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Н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- 8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ы парных по глухости - звонкости согласных звуков: С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К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Т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т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Ш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ш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- 107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, графика, элементы орфографии. Начертание и название букв гласных и согласных звуков. Знакомство с алгоритмом списывания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№2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41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ы, обозначающие мягкость согласных: и, я, е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ю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2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2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«Опасности письма» на месте безударных гласных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графика, каллиграфия, элементы орфографии.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ы я, е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ю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; их использование для обозначения мягкости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согласных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№3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21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950A3" w:rsidRPr="009865C5" w:rsidTr="006E6223">
        <w:tc>
          <w:tcPr>
            <w:tcW w:w="674" w:type="dxa"/>
          </w:tcPr>
          <w:p w:rsidR="007950A3" w:rsidRPr="00692CAD" w:rsidRDefault="007950A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7950A3" w:rsidRPr="000D1451" w:rsidRDefault="007950A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276" w:type="dxa"/>
          </w:tcPr>
          <w:p w:rsidR="007950A3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0A3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0A3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</w:tc>
        <w:tc>
          <w:tcPr>
            <w:tcW w:w="708" w:type="dxa"/>
          </w:tcPr>
          <w:p w:rsidR="007950A3" w:rsidRPr="00692CAD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50A3" w:rsidRPr="00692CAD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7950A3" w:rsidRPr="00692CAD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50A3" w:rsidRPr="00692CAD" w:rsidRDefault="007950A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«Опасности письма» на месте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безударных гласных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- 25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а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й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 Обобщение: непарные звонкие согласные звуки и их буквы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, графика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29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Буквы парных по глухости - звонкости согласных звуков: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С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Б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П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Г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К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Д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Т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т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Ф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ф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Ж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ж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Ш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ш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34–47</w:t>
            </w:r>
          </w:p>
          <w:p w:rsidR="006E6223" w:rsidRPr="00657F53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50–55</w:t>
            </w:r>
          </w:p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60–6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«Опасности письма» на месте парных по глухости-звонкости согласных (на конце слова)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- 4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равописание ударных сочетаний «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ж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ш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- 5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, графика, элементы орфографии.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писание букв парных по глухости-звонкости согласных звуков: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С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Б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П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Г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К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Д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Т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т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Вв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Фф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Жж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Шш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657F53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30–41</w:t>
            </w:r>
          </w:p>
          <w:p w:rsidR="006E6223" w:rsidRPr="00657F53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44–49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57F53">
              <w:rPr>
                <w:rFonts w:eastAsiaTheme="minorHAnsi"/>
                <w:sz w:val="28"/>
                <w:szCs w:val="28"/>
                <w:lang w:eastAsia="en-US"/>
              </w:rPr>
              <w:t>54–57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Опасности письма» на месте парных по глухости-звонкости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огласных (на конце слова)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-43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авописание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ударных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очета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ний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ж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ш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- 53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езервные уроки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813E71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6223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фонетике, графике, орфографи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2</w:t>
            </w:r>
          </w:p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- 67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№4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Буквы непарных по глухости -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вконкости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гласных </w:t>
            </w: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звуков: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Х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Ц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ц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Ч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ч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Щ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 – 85</w:t>
            </w:r>
          </w:p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 - 9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«Опасности письма» на месте парных по глухости-звонкости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огласных (перед согласными)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- 6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равописание ударных сочетаний «</w:t>
            </w:r>
            <w:proofErr w:type="spellStart"/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ча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а</w:t>
            </w:r>
            <w:proofErr w:type="spellEnd"/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, чу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у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- 89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Обобщение сведений об «опасных при письме местах».</w:t>
            </w: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- 115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овая «работа» знакомых букв Е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Ё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ё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Ю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ю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Я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я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E6223" w:rsidRPr="00657F5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– 107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Знакомство с разделительными «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» и «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ъ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» как показателями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на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личия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вука [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й</w:t>
            </w:r>
            <w:proofErr w:type="spellEnd"/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,].</w:t>
            </w:r>
            <w:proofErr w:type="gramEnd"/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- 11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графика, каллиграфия, элементы орфографии.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5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писание букв непарных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о</w:t>
            </w:r>
            <w:proofErr w:type="gramEnd"/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глухости-звонкости согласных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вуков: Х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Ц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ц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Ч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ч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Щ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, а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также букв: Е, Ё, </w:t>
            </w:r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Ю</w:t>
            </w:r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Я и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ъ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8–21</w:t>
            </w:r>
          </w:p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28–39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40–45</w:t>
            </w:r>
          </w:p>
        </w:tc>
        <w:tc>
          <w:tcPr>
            <w:tcW w:w="1134" w:type="dxa"/>
          </w:tcPr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7 ч.</w:t>
            </w:r>
          </w:p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6 ч.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3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«Опасности письма» на месте парных по глухости-звонкости</w:t>
            </w:r>
          </w:p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согласных (перед согласными)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7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авописание ударных сочетаний </w:t>
            </w:r>
            <w:proofErr w:type="spellStart"/>
            <w:proofErr w:type="gram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ча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а</w:t>
            </w:r>
            <w:proofErr w:type="spellEnd"/>
            <w:proofErr w:type="gram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, чу–</w:t>
            </w:r>
            <w:proofErr w:type="spellStart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щу</w:t>
            </w:r>
            <w:proofErr w:type="spellEnd"/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22–27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46–47</w:t>
            </w:r>
          </w:p>
        </w:tc>
        <w:tc>
          <w:tcPr>
            <w:tcW w:w="1134" w:type="dxa"/>
          </w:tcPr>
          <w:p w:rsidR="006E6223" w:rsidRPr="001E03B0" w:rsidRDefault="006E6223" w:rsidP="006E6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3 ч.</w:t>
            </w:r>
          </w:p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03B0">
              <w:rPr>
                <w:rFonts w:eastAsiaTheme="minorHAnsi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Завершающий период (5</w:t>
            </w:r>
            <w:r w:rsidRPr="000D1451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Алфавит. Как хорошо уметь читать!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- </w:t>
            </w:r>
            <w:r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Письмо: каллиграфия, орфография. Алфавит. Проверяю себя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- 51</w:t>
            </w: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6223" w:rsidRPr="009865C5" w:rsidTr="006E6223">
        <w:tc>
          <w:tcPr>
            <w:tcW w:w="674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6E6223" w:rsidRPr="000D1451" w:rsidRDefault="006E6223" w:rsidP="006E622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1451">
              <w:rPr>
                <w:rFonts w:eastAsiaTheme="minorHAnsi"/>
                <w:bCs/>
                <w:sz w:val="28"/>
                <w:szCs w:val="28"/>
                <w:lang w:eastAsia="en-US"/>
              </w:rPr>
              <w:t>Резервные уроки.</w:t>
            </w: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6223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708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223" w:rsidRPr="00692CAD" w:rsidRDefault="006E6223" w:rsidP="006E622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23CA2" w:rsidRPr="009865C5" w:rsidRDefault="00C23CA2" w:rsidP="00C23CA2">
      <w:pPr>
        <w:jc w:val="center"/>
        <w:rPr>
          <w:rFonts w:eastAsia="Calibri"/>
          <w:b/>
          <w:sz w:val="28"/>
          <w:szCs w:val="28"/>
        </w:rPr>
      </w:pPr>
    </w:p>
    <w:p w:rsidR="001A264C" w:rsidRDefault="001A264C"/>
    <w:sectPr w:rsidR="001A264C" w:rsidSect="00C23C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A2"/>
    <w:rsid w:val="00064B24"/>
    <w:rsid w:val="000D1451"/>
    <w:rsid w:val="001A264C"/>
    <w:rsid w:val="001C5568"/>
    <w:rsid w:val="001E03B0"/>
    <w:rsid w:val="00386C94"/>
    <w:rsid w:val="00487666"/>
    <w:rsid w:val="004E0FD9"/>
    <w:rsid w:val="00530D4F"/>
    <w:rsid w:val="0053127A"/>
    <w:rsid w:val="00531CD6"/>
    <w:rsid w:val="00657F53"/>
    <w:rsid w:val="00665D5A"/>
    <w:rsid w:val="006E6223"/>
    <w:rsid w:val="007950A3"/>
    <w:rsid w:val="00813E71"/>
    <w:rsid w:val="00825AAD"/>
    <w:rsid w:val="00AF478E"/>
    <w:rsid w:val="00B03CB7"/>
    <w:rsid w:val="00B273FD"/>
    <w:rsid w:val="00BF1CB3"/>
    <w:rsid w:val="00C23CA2"/>
    <w:rsid w:val="00C43E43"/>
    <w:rsid w:val="00D32D35"/>
    <w:rsid w:val="00E00A84"/>
    <w:rsid w:val="00EE4216"/>
    <w:rsid w:val="00F45661"/>
    <w:rsid w:val="00F74A80"/>
    <w:rsid w:val="00F8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46C5-80F1-4FB5-93A7-E3479354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9-18T10:01:00Z</dcterms:created>
  <dcterms:modified xsi:type="dcterms:W3CDTF">2012-09-22T09:56:00Z</dcterms:modified>
</cp:coreProperties>
</file>